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2D" w:rsidRPr="0001522D" w:rsidRDefault="0001522D" w:rsidP="0001522D">
      <w:pPr>
        <w:shd w:val="clear" w:color="auto" w:fill="FFFFFF"/>
        <w:spacing w:before="180" w:after="18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ru-RU"/>
        </w:rPr>
      </w:pPr>
    </w:p>
    <w:p w:rsidR="0001522D" w:rsidRPr="0001522D" w:rsidRDefault="0001522D" w:rsidP="0001522D">
      <w:pPr>
        <w:shd w:val="clear" w:color="auto" w:fill="FFFFFF"/>
        <w:spacing w:after="24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Совета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 №12/06-15 от 10 июня 2015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Совета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</w:t>
      </w:r>
    </w:p>
    <w:p w:rsidR="0001522D" w:rsidRDefault="0001522D" w:rsidP="0001522D">
      <w:pPr>
        <w:shd w:val="clear" w:color="auto" w:fill="FFFFFF"/>
        <w:spacing w:after="24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 №23/08-24 от 12 августа 2024</w:t>
      </w: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Pr="0001522D" w:rsidRDefault="0001522D" w:rsidP="0001522D">
      <w:pPr>
        <w:shd w:val="clear" w:color="auto" w:fill="FFFFFF"/>
        <w:spacing w:after="24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 ОБ АККРЕДИТАЦИИ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ОВ ЭЛЕКТРОННЫХ ТОРГОВЫХ ПЛОЩАДОК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вая редакция)</w:t>
      </w:r>
    </w:p>
    <w:p w:rsidR="0001522D" w:rsidRDefault="0001522D" w:rsidP="0001522D">
      <w:pPr>
        <w:shd w:val="clear" w:color="auto" w:fill="FFFFFF"/>
        <w:spacing w:after="24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Москва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. ОБЩИЕ ПОЛОЖЕНИЯ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разработано в соответствии с Федеральным законом от 01 декабря 2007 года №315-ФЗ «О саморегулируемых организациях», Федеральным законом от 26 октября 2002 года №127-ФЗ «О несостоятельности (банкротстве)», Приказом Минэкономразвития России от 15.02.2010 № 54, Приказом Минэкономразвития России от 26 декабря 2013 г. № 785, Уставом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аморегулируемая организация арбитражных управляющих «Меркурий» (далее – </w:t>
      </w:r>
      <w:r w:rsidR="00E24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я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24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я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), внутренними документам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пределяет основания и порядок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операторов электронных площадок, обеспечивающих проведение торгов в электронной форме при продаже имущества (предприятия) должника в ходе процедур, применяемых в деле о банкротстве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Основные термины и определения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кредитация – присвоение юридическому лицу, желающему сотрудничать с Партнерством и его членами и удовлетворяющему требованиям, предусмотренным настоящим Положением, статуса Аккредитованной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организаци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кредитованное лицо - юридическое лицо, прошедшее в установленном порядке процедуру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и обладающее свидетельством об аккредитации на выполнение определенного вида работ/услуг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искатель - юридическое лицо, намеренное пройти процедуру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для получения свидетельства об аккредитации на выполнение определенного вида работ/услуг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ания-партнер – юридическое лицо или индивидуальный предприниматель, выбранный Советом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честве доверенного лица при проведении контроля оказываемых аккредитованными лицами услуг, и действующая на основании Соглашения о партнерстве, заключенного между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и Компанией-партнером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Аккредитация имеет своей целью обеспечение доверия членов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ых заинтересованных лиц к деятельности аккредитуемых физических (специалистов, индивидуальных предпринимателей) и юридических лиц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Члены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для обеспечения возложенных на них обязанностей арбитражных управляющих в деле о банкротстве обязаны привлекать исключительно физических (специалистов, индивидуальных предпринимателей) и юридических лиц, аккредитованных </w:t>
      </w:r>
      <w:proofErr w:type="gramStart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й закон</w:t>
      </w:r>
      <w:proofErr w:type="gram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26.10.2002 N 127 «О несостоятельности (банкротстве)»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II. ПРОЦЕДУРА АККРЕДИТАЦИИ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E24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я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 аккредитацию по следующим видам деятельности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ятельность в качестве оператора электронных торговых площадок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цедура аккредитации иных лиц привлекаемых арбитражными управляющим в процедурах банкротства </w:t>
      </w:r>
      <w:proofErr w:type="gramStart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ируется  отдельными</w:t>
      </w:r>
      <w:proofErr w:type="gram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ми об аккредитации для специальных субъектов правоотношений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Для проведения аккредитации юридического лица, осуществляющего деятельность в качестве оператора электронных площадок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 заявителю предъявляются следующие требования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юридическое лицо не выступало в качестве ответчика по искам о ненадлежащем выполнении своих обязательств по договорам оказания услуг, при организации проведения торгов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юридическое лицо или индивидуальный предприниматель передали сведения и документы, поименованные в пункте 2.4. настоящего Положения как необходимые для проведения аккредитаци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тверждение членства в саморегулируемой организации операторов электронных площадок. (вступает в силу с 01.07.2015 г.)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дтверждение наличия опыта работы по проведению торгов в электронной форме по продаже имущества или предприятия должников в ходе </w:t>
      </w:r>
      <w:proofErr w:type="gramStart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 ,</w:t>
      </w:r>
      <w:proofErr w:type="gram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яемых в деле о банкротстве, не менее чем два года с даты опубликования первого протокола о результатах проведения торгов путем включения его в Единых федеральный реестр сведений о банкротстве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В случае несоответствия заявителя требованиям, указанным в п. 2.2 Положения Партнерство не рассматривает вопрос об аккредитации юридического лица, и возвращает заявителю документы, указанные в п. 2.4. Положения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. Для получения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юридические лица представляют в </w:t>
      </w:r>
      <w:r w:rsidR="00E24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ю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документы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явление на аккредитацию (приложение № 1)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нкету заявителя для юридических лиц (приложение № 2)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веренные руководителем копии учредительных документов юридического лица (устав, свидетельство о регистрации юридического лица, ИНН, Протокол/решение и приказ на руководителя)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список сотрудников, выполняющих обязанности по предоставлению соответствующих услуг, с указанием должности, перечнем образовательных документов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екомендации от членов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аключенное Соглашение о контроле оказываемых услуг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ы, подтверждающие наличие у оператора электронной площадки договора обязательного страхования ответственности с минимальной суммой страхового покрытия установленной Законом о банкротстве; (вступает в силу 01.07.2015г.)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странные юридические лица предоставляют также выписку из национального торгового (коммерческого) реестра и письмо национальной торгово-промышленной палаты, характеризующее иностранное юридическое лицо как добросовестного предпринимателя. Все документы, предоставляемые иностранным юридическим лицом, должны быть удостоверены национальной консульской службой, и иметь </w:t>
      </w:r>
      <w:proofErr w:type="spellStart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стиль</w:t>
      </w:r>
      <w:proofErr w:type="spell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ные дополнительные документы по требованию Аппарата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ое лицо или индивидуальный предприниматель - оператор электронной площадки в дополнение к указанным выше документам Положения представляют следующие документы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заключение организации, привлеченной регулирующим органом для осуществления ведения Единого федерального реестра сведений о банкротстве в электронной форме, о соответствии программных и аппаратных средств оператора электронной площадки требованиям по выгрузке информации (документов, сведений) в Единый федеральный реестр сведений о банкротстве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в случае, если оператор электронной площадки уже был аккредитован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, то предоставляется ранее выдававшееся Свидетельство об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правку о соответствии оператора электронной площадки следующим требованиям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 отсутствии решения о ликвидации юридического лица и решения арбитражного суда о введении процедуры в деле о банкротстве в соответствии с законодательством о банкротстве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 отсутствии оператора электронной площадки в реестре недобросовестных поставщиков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 отсутствии вступившего в законную силу решения арбитражного суда о прекращении функционирования лица в качестве оператора электронной площадк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) документацию о соответствии оператора электронной площадки требованиям Приказа МЭР РФ № 54 от 15.02.2010 г. с приложениями, предусмотренными указанным нормативным актом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) </w:t>
      </w:r>
      <w:proofErr w:type="gramStart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тификаты и лицензии</w:t>
      </w:r>
      <w:proofErr w:type="gram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е подтверждают права на программные и технические средства, обеспечивающие функционирование электронной площадки для проведения открытых торгов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регламент электронной площадк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договоры, подтверждающие наличия у оператора электронной площадки не менее 3 телефонных линий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 договоры, подтверждающие наличие не менее трех сотрудников-операторов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) сертификаты и лицензии, подтверждающие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, представленных заявителями и участниками открытых торгов и хранящихся в электронной форме в программно-аппаратном комплексе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сертификаты и лицензии на программное обеспечение обеспечивающие защиту информации от несанкционированного доступа, изменения данных системных внутренних журналов, журналов приема заявок, защиты от вмешательства в системы передачи данных в ходе открытых торгов как со стороны внутренних пользователей (администратор системы, операторы), так и со стороны внешних (участники открытых торгов)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) договор с организацией-поставщиком электронной подпис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) сертификаты и лицензии на программное обеспечение подтверждающие право применения аппаратных и программных средств антивирусной защиты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) </w:t>
      </w:r>
      <w:proofErr w:type="gramStart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тификаты и лицензии</w:t>
      </w:r>
      <w:proofErr w:type="gram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ющие наличие канала связи, позволяющего одновременно принимать участие в работе электронной площадки не менее чем пятистам пользователям, зарегистрированным на электронной площадке, и пятистам пользователям, не зарегистрированным на электронной площадке, со временем ответа на обращение к электронной площадке не более одной секунды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) документ, подтверждающий оплату регистрационного взноса за аккредитацию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) соглашение, между аккредитуемой организацией и Компанией–партнером, оказывающей Партнерству услуги по контролю качества оказываемых услуг аккредитованными организациям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В заявлении на аккредитацию указывается полное наименование и реквизиты Соискателя, Ф.И.О. и должность руководителя организации, проставляется подпись руководителя и печать (при наличии) предпринимателя или юридического лица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6. К заявлению на аккредитацию прилагается анкета Соискателя, содержащая следующие сведения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ное наименование с указанием организационно-правовой формы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та и место регистрации, номер свидетельства о регистраци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юридического лица - Ф.И.О. руководителя и должность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иды деятельност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юридического лица: штатные сотрудник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дрес (юридический и для корреспонденции)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анковские реквизиты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лефоны, факс, E-</w:t>
      </w:r>
      <w:proofErr w:type="spellStart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ИО контактного лица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заявлению на аккредитацию заявителем могут быть приложены материалы, характеризующие организационную структуру, направления деятельности, деловых партнеров заявителя (рекламные буклеты, рекомендательные письма и т.д.), а также материалы выполненных работ (оказанных услуг) по соответствующему виду деятельност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7. Заявление на аккредитацию представляется непосредственно в Аппарат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упившее заявление на аккредитацию физического или юридического лица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не позднее дня, следующего за днем его поступления в Аппарат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ередается в Конкурсную комиссию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. При рассмотрении представленных на аккредитацию документов Партнерство обеспечивает конфиденциальность информации, составляющей коммерческую тайну заявителя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9. На основе анализа-отчета и сформированного на Соискателя комплекта документов, предоставляемого в </w:t>
      </w:r>
      <w:r w:rsidR="00E24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ю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нкурсной комиссией проводятся следующие мероприятия по оценке соответствия Соискателей установленным требованиям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верка профессионального уровня юридического лица, желающего пройти аккредитацию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верка поданных на аккредитацию документов на предмет полноты информаци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ассмотрении вопроса об аккредитации учитываются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 работы заявителя в соответствующей сфере деятельност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деловая репутация заявителя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ичие обособленных подразделений, дочерних и зависимых обществ заявителя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требность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его членов в работах (услугах) заявителя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0. В течение десяти дней с момента подачи заявления на аккредитацию заявитель вносит на расчетный счет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страционный взнос, размер которого устанавливается приказом Руководителя Аппарата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идическое лицо, аккредитованное в качестве оператора электронной торговой площадки, уплачивают текущие взносы в порядке, установленном Соглашением о контроле оказываемых услуг, заключенном между Аккредитованной компанией и Компанией-Партнером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1. Решение об аккредитации либо об отказе в аккредитации принимается Конкурсной комиссией в месячный срок и оформляется протоколом Конкурсной комисси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. УСЛОВИЯ ОТКАЗА И ПРЕКРАЩЕНИЯ АККРЕДИТАЦИ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Основаниями для отказа в аккредитации являются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представление документов, указанных в пункте 2.4. настоящего Положения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ответствие действительности сведений, представленных Соискателем в анкете на аккредитацию и прочих документах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личие оснований полагать, что аккредитация негативно отразится на деловой репутаци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не будет способствовать повышению эффективности проведения процедур банкротства его членами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личие у заявителя, </w:t>
      </w:r>
      <w:proofErr w:type="spellStart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кредитующегося</w:t>
      </w:r>
      <w:proofErr w:type="spell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честве оператора электронной торговой площадки, непогашенной задолженности перед </w:t>
      </w:r>
      <w:r w:rsidR="00E24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ей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уплате регистрационных взносов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е причины, указанные Конкурсной комиссией при принятии решения об отказе в аккредитаци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есятидневный срок с даты принятия решения об отказе в аккредитации заявителю направляется письменное уведомление с указанием причин, послуживших основанием для принятия такого решения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Добровольный отказ от аккредитации осуществляется путем подачи аккредитованным лицом заявления, подписанного руководителем юридического лица, индивидуальным предпринимателем, возврата Свидетельства об аккредитации и исключения юридического лица, индивидуального 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принимателя из Реестра юридических лиц, индивидуальных предпринимателей и специалистов, аккредитованных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йствие аккредитации прекращается с момента регистрации заявления в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лучае ликвидации либо реорганизации в форме присоединения, слияния и разделения аккредитованной организации, действие аккредитации прекращается с момента внесения в ЕГРЮЛ сведений о прекращении деятельности такого ЮЛ в связи с ликвидацией либо реорганизацией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В случае однократного некачественного выполнения аккредитованным лицом работ и услуг Конкурсная комиссия может приостановить или аннулировать аккредитацию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ая комиссия вправе аннулировать аккредитацию в случаях установления несоответствия деятельности аккредитованного лица настоящему Положению, действующему Российскому законодательству, неоднократного некачественного выполнения работ и услуг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Повторное заявление об аккредитации может быть рассмотрено в установленном порядке через 3 месяца после принятия решения об ее аннулировании либо отказа в аккредитации, при условии устранения всех ранее допущенных нарушений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При прекращении аккредитации соответствующее лицо исключается из Реестра юридических лиц, индивидуальных предпринимателей и специалистов, аккредитованных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- «Реестра аккредитованных лиц», Соглашение о контроле оказываемых услуг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В случае приостановления аккредитации, аннулирования аккредитации или добровольного отказа от аккредитации регистрационный взнос возврату не подлежит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V. ДЕЯТЕЛЬНОСТЬ АККРЕДИТОВАННЫХ ЛИЦ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Конкурсная комиссия в случае принятия положительного решения об аккредитации направляет документы, представленные заявителем и протокол Конкурсной комиссии в Аппарат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пятидневный срок, после принятия решения Конкурсной комиссии об аккредитации юридического лица, индивидуального предпринимателя либо специалиста, Аппаратом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ается Свидетельство об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об аккредитованном лице вносятся в Реестр юридических лиц, индивидуальных предпринимателей и специалистов, аккредитованных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- «Реестр аккредитованных лиц»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2. Аккредитация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осуществляется сроком на один год. Срок действия аккредитации начинает течение с момента вынесения Конкурсной комиссией решения об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организации или специалиста. По истечении срока аккредитации, последующая аккредитация проводится вновь в порядке, установленном настоящим Положением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Аккредитованные лица имеют право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 включение в Реестр юридических лиц и индивидуальных предпринимателей, аккредитованных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</w:t>
      </w:r>
      <w:bookmarkStart w:id="0" w:name="_GoBack"/>
      <w:bookmarkEnd w:id="0"/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на срок действия Свидетельства об аккредитации – «Реестр аккредитованных лиц»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 заключение договоров оказания услуг с членам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организациями-должниками, в качестве Арбитражных управляющих которых утверждены члены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льготу при оплате участия в публичных мероприятиях, проводимых Партнерством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добровольный отказ от аккредитации при Партнерстве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На аккредитованные лица возлагаются следующие обязанности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казывать членам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организациям-должникам, в качестве арбитражных управляющих которых утверждены члены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слуги надлежащего качества с соблюдением требований действующего Российского законодательства и внутренних документов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ведомлять </w:t>
      </w:r>
      <w:r w:rsidR="00E24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ю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нарушениях действующего Российского законодательства и внутренних документов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пущенных членам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существлении ими обязанностей арбитражных управляющих, выявленных аккредитованными лицами при оказании услуг членам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ести ответственность за причиненный интересам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щерб в соответствии с положениями Устава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гражданским законодательством РФ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. КОНТРОЛЬ ОКАЗЫВАЕМЫХ УСЛУГ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Советом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proofErr w:type="spellEnd"/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утверждается Компания-партнер, оказывающая услуги по сопровождению процедуры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ля Соискателей. Указанная Компания-партнер оказывает комплекс услуг по получению статуса лица, Аккредитованного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, в который входят: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услуги по проверке Соискателей на соответствие требованиям пункта 6 настоящего Положения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луги по проверке сведений, предоставленных Соискателями в документах, перечисленных в пункте 2.4. настоящего Положения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луги по консультированию Соискателей и Аккредитованных лиц в вопросах проведения процедуры аккредитации, оплаты текущих взносов и иных платежей;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е услуги, сопутствующие проведению процедуры аккредитаци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Компании-партнера регламентируется Соглашением о сотрудничестве, заключаемым между </w:t>
      </w:r>
      <w:r w:rsidR="00E24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ей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 и Компанией-партнером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. ЗАКЛЮЧИТЕЛЬНЫЕ ПОЛОЖЕНИЯ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Настоящее Положение содержит общие правила получения аккредитации при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АУ «Меркурий». При рассмотрении вопроса об аккредитации юридического лица, индивидуального предпринимателя и специалиста, члены Конкурсной комиссии могут иметь особое мотивированное мнение (основанное на нормах действующего законодательства и внутренних документов </w:t>
      </w:r>
      <w:r w:rsidR="00164E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циации</w:t>
      </w: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которое может быть учтено при принятии решения об аккредитации.</w:t>
      </w:r>
    </w:p>
    <w:p w:rsidR="0001522D" w:rsidRPr="0001522D" w:rsidRDefault="0001522D" w:rsidP="0001522D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 В случаях, не предусмотренных настоящим положением спорные вопросы регулируются на основе взаимных договоренностей. Если решение вопросов и разногласий на основе взаимных договоренностей невозможно, они подлежат разрешению в порядке, установленном действующим законодательством Российской Федерации.</w:t>
      </w:r>
    </w:p>
    <w:p w:rsidR="00034409" w:rsidRDefault="00034409"/>
    <w:sectPr w:rsidR="0003440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2D" w:rsidRDefault="0001522D" w:rsidP="0001522D">
      <w:pPr>
        <w:spacing w:after="0" w:line="240" w:lineRule="auto"/>
      </w:pPr>
      <w:r>
        <w:separator/>
      </w:r>
    </w:p>
  </w:endnote>
  <w:endnote w:type="continuationSeparator" w:id="0">
    <w:p w:rsidR="0001522D" w:rsidRDefault="0001522D" w:rsidP="0001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822460"/>
      <w:docPartObj>
        <w:docPartGallery w:val="Page Numbers (Bottom of Page)"/>
        <w:docPartUnique/>
      </w:docPartObj>
    </w:sdtPr>
    <w:sdtContent>
      <w:p w:rsidR="0001522D" w:rsidRDefault="000152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49">
          <w:rPr>
            <w:noProof/>
          </w:rPr>
          <w:t>10</w:t>
        </w:r>
        <w:r>
          <w:fldChar w:fldCharType="end"/>
        </w:r>
      </w:p>
    </w:sdtContent>
  </w:sdt>
  <w:p w:rsidR="0001522D" w:rsidRDefault="000152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2D" w:rsidRDefault="0001522D" w:rsidP="0001522D">
      <w:pPr>
        <w:spacing w:after="0" w:line="240" w:lineRule="auto"/>
      </w:pPr>
      <w:r>
        <w:separator/>
      </w:r>
    </w:p>
  </w:footnote>
  <w:footnote w:type="continuationSeparator" w:id="0">
    <w:p w:rsidR="0001522D" w:rsidRDefault="0001522D" w:rsidP="00015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2D"/>
    <w:rsid w:val="0001522D"/>
    <w:rsid w:val="00034409"/>
    <w:rsid w:val="00164E49"/>
    <w:rsid w:val="00E2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4EC1"/>
  <w15:chartTrackingRefBased/>
  <w15:docId w15:val="{5AFC229C-1B9C-428F-8D03-54527C4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1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522D"/>
    <w:rPr>
      <w:b/>
      <w:bCs/>
    </w:rPr>
  </w:style>
  <w:style w:type="paragraph" w:styleId="a5">
    <w:name w:val="header"/>
    <w:basedOn w:val="a"/>
    <w:link w:val="a6"/>
    <w:uiPriority w:val="99"/>
    <w:unhideWhenUsed/>
    <w:rsid w:val="0001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22D"/>
  </w:style>
  <w:style w:type="paragraph" w:styleId="a7">
    <w:name w:val="footer"/>
    <w:basedOn w:val="a"/>
    <w:link w:val="a8"/>
    <w:uiPriority w:val="99"/>
    <w:unhideWhenUsed/>
    <w:rsid w:val="0001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2AB7-A08F-40E9-AD23-EE36835E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55</Words>
  <Characters>15704</Characters>
  <Application>Microsoft Office Word</Application>
  <DocSecurity>0</DocSecurity>
  <Lines>130</Lines>
  <Paragraphs>36</Paragraphs>
  <ScaleCrop>false</ScaleCrop>
  <Company>diakov.net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Н. Стрепетова</dc:creator>
  <cp:keywords/>
  <dc:description/>
  <cp:lastModifiedBy>Антонина Н. Стрепетова</cp:lastModifiedBy>
  <cp:revision>3</cp:revision>
  <dcterms:created xsi:type="dcterms:W3CDTF">2024-08-12T08:39:00Z</dcterms:created>
  <dcterms:modified xsi:type="dcterms:W3CDTF">2024-08-12T08:50:00Z</dcterms:modified>
</cp:coreProperties>
</file>